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33F" w:rsidRPr="00802D6B" w:rsidRDefault="0082633F" w:rsidP="0082633F">
      <w:pPr>
        <w:ind w:right="1152"/>
        <w:jc w:val="center"/>
        <w:rPr>
          <w:rFonts w:ascii="Calibri" w:eastAsia="Calibri" w:hAnsi="Calibri" w:cs="Arial"/>
          <w:b/>
          <w:color w:val="000000"/>
          <w:sz w:val="28"/>
          <w:szCs w:val="28"/>
          <w:lang w:eastAsia="en-US"/>
        </w:rPr>
      </w:pPr>
      <w:r w:rsidRPr="00802D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C5D7E" wp14:editId="4F7B6B36">
                <wp:simplePos x="0" y="0"/>
                <wp:positionH relativeFrom="column">
                  <wp:posOffset>4615180</wp:posOffset>
                </wp:positionH>
                <wp:positionV relativeFrom="paragraph">
                  <wp:posOffset>-623570</wp:posOffset>
                </wp:positionV>
                <wp:extent cx="152400" cy="66675"/>
                <wp:effectExtent l="0" t="0" r="0" b="952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52400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33F" w:rsidRDefault="0082633F" w:rsidP="00826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C5D7E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363.4pt;margin-top:-49.1pt;width:12pt;height: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" fillcolor="white [3201]" stroked="f" strokeweight=".5pt">
                <v:textbox>
                  <w:txbxContent>
                    <w:p w:rsidR="0082633F" w:rsidRDefault="0082633F" w:rsidP="0082633F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b/>
          <w:color w:val="000000"/>
          <w:sz w:val="28"/>
          <w:szCs w:val="28"/>
          <w:lang w:eastAsia="en-US"/>
        </w:rPr>
        <w:t xml:space="preserve">            </w:t>
      </w:r>
      <w:r w:rsidRPr="00802D6B">
        <w:rPr>
          <w:rFonts w:ascii="Calibri" w:eastAsia="Calibri" w:hAnsi="Calibri" w:cs="Arial"/>
          <w:b/>
          <w:color w:val="000000"/>
          <w:sz w:val="28"/>
          <w:szCs w:val="28"/>
          <w:lang w:eastAsia="en-US"/>
        </w:rPr>
        <w:t>VLOGA ZA ODLOŽ</w:t>
      </w:r>
      <w:r>
        <w:rPr>
          <w:rFonts w:ascii="Calibri" w:eastAsia="Calibri" w:hAnsi="Calibri" w:cs="Arial"/>
          <w:b/>
          <w:color w:val="000000"/>
          <w:sz w:val="28"/>
          <w:szCs w:val="28"/>
          <w:lang w:eastAsia="en-US"/>
        </w:rPr>
        <w:t>ITEV ŠOLANJA ZA ŠOLSKO LETO ______________</w:t>
      </w:r>
    </w:p>
    <w:p w:rsidR="0082633F" w:rsidRPr="00802D6B" w:rsidRDefault="0082633F" w:rsidP="0082633F">
      <w:pPr>
        <w:ind w:right="1152"/>
        <w:rPr>
          <w:rFonts w:ascii="Calibri" w:eastAsia="Calibri" w:hAnsi="Calibri" w:cs="Arial"/>
          <w:b/>
          <w:color w:val="000000"/>
          <w:sz w:val="10"/>
          <w:szCs w:val="10"/>
          <w:lang w:eastAsia="en-US"/>
        </w:rPr>
      </w:pPr>
    </w:p>
    <w:p w:rsidR="0082633F" w:rsidRDefault="0082633F" w:rsidP="0082633F">
      <w:pPr>
        <w:ind w:right="1152"/>
        <w:rPr>
          <w:rFonts w:ascii="Calibri" w:eastAsia="Calibri" w:hAnsi="Calibri" w:cs="Arial"/>
          <w:b/>
          <w:color w:val="000000"/>
          <w:spacing w:val="-12"/>
          <w:lang w:eastAsia="en-US"/>
        </w:rPr>
      </w:pPr>
      <w:r>
        <w:rPr>
          <w:rFonts w:ascii="Calibri" w:eastAsia="Calibri" w:hAnsi="Calibri" w:cs="Arial"/>
          <w:b/>
          <w:color w:val="000000"/>
          <w:lang w:eastAsia="en-US"/>
        </w:rPr>
        <w:t>Podatki o starših oz. skrbniki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7"/>
      </w:tblGrid>
      <w:tr w:rsidR="0082633F" w:rsidTr="00485D0F">
        <w:trPr>
          <w:trHeight w:val="31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Default="0082633F" w:rsidP="00485D0F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82633F" w:rsidRDefault="0082633F" w:rsidP="00485D0F">
            <w:pPr>
              <w:tabs>
                <w:tab w:val="decimal" w:pos="0"/>
              </w:tabs>
              <w:spacing w:line="256" w:lineRule="auto"/>
              <w:jc w:val="center"/>
              <w:rPr>
                <w:rFonts w:ascii="Calibri" w:eastAsia="Calibri" w:hAnsi="Calibri" w:cs="Arial"/>
                <w:b/>
                <w:color w:val="000000"/>
                <w:spacing w:val="18"/>
                <w:lang w:eastAsia="en-US"/>
              </w:rPr>
            </w:pPr>
            <w:r w:rsidRPr="0082633F">
              <w:rPr>
                <w:rFonts w:ascii="Calibri" w:eastAsia="Calibri" w:hAnsi="Calibri" w:cs="Arial"/>
                <w:b/>
                <w:color w:val="000000"/>
                <w:spacing w:val="18"/>
                <w:lang w:eastAsia="en-US"/>
              </w:rPr>
              <w:t>MATI/SKRBNIC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82633F" w:rsidRDefault="0082633F" w:rsidP="00485D0F">
            <w:pPr>
              <w:tabs>
                <w:tab w:val="decimal" w:pos="0"/>
              </w:tabs>
              <w:spacing w:line="256" w:lineRule="auto"/>
              <w:jc w:val="center"/>
              <w:rPr>
                <w:rFonts w:ascii="Calibri" w:eastAsia="Calibri" w:hAnsi="Calibri" w:cs="Arial"/>
                <w:b/>
                <w:color w:val="000000"/>
                <w:spacing w:val="18"/>
                <w:lang w:eastAsia="en-US"/>
              </w:rPr>
            </w:pPr>
            <w:r w:rsidRPr="0082633F">
              <w:rPr>
                <w:rFonts w:ascii="Calibri" w:eastAsia="Calibri" w:hAnsi="Calibri" w:cs="Arial"/>
                <w:b/>
                <w:color w:val="000000"/>
                <w:spacing w:val="18"/>
                <w:lang w:eastAsia="en-US"/>
              </w:rPr>
              <w:t>OČE/SKRBNIK</w:t>
            </w:r>
          </w:p>
        </w:tc>
      </w:tr>
      <w:tr w:rsidR="0082633F" w:rsidTr="00485D0F">
        <w:trPr>
          <w:trHeight w:val="31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82633F" w:rsidRDefault="0082633F" w:rsidP="00485D0F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b/>
                <w:color w:val="000000"/>
                <w:spacing w:val="18"/>
                <w:lang w:eastAsia="en-US"/>
              </w:rPr>
            </w:pPr>
            <w:r w:rsidRPr="0082633F">
              <w:rPr>
                <w:rFonts w:ascii="Calibri" w:eastAsia="Calibri" w:hAnsi="Calibri" w:cs="Arial"/>
                <w:b/>
                <w:color w:val="000000"/>
                <w:spacing w:val="-6"/>
                <w:lang w:eastAsia="en-US"/>
              </w:rPr>
              <w:t>Ime in priimek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Default="0082633F" w:rsidP="00485D0F">
            <w:pPr>
              <w:tabs>
                <w:tab w:val="decimal" w:pos="792"/>
              </w:tabs>
              <w:spacing w:line="256" w:lineRule="auto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  <w:p w:rsidR="0082633F" w:rsidRDefault="0082633F" w:rsidP="00485D0F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Default="0082633F" w:rsidP="00485D0F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</w:tr>
      <w:tr w:rsidR="0082633F" w:rsidTr="00485D0F">
        <w:trPr>
          <w:trHeight w:val="35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82633F" w:rsidRDefault="0082633F" w:rsidP="00485D0F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b/>
                <w:color w:val="000000"/>
                <w:spacing w:val="18"/>
                <w:lang w:eastAsia="en-US"/>
              </w:rPr>
            </w:pPr>
            <w:r w:rsidRPr="0082633F">
              <w:rPr>
                <w:rFonts w:ascii="Calibri" w:eastAsia="Calibri" w:hAnsi="Calibri" w:cs="Arial"/>
                <w:b/>
                <w:color w:val="000000"/>
                <w:spacing w:val="-4"/>
                <w:lang w:eastAsia="en-US"/>
              </w:rPr>
              <w:t>Bivališče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Default="0082633F" w:rsidP="00485D0F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  <w:p w:rsidR="0082633F" w:rsidRDefault="0082633F" w:rsidP="00485D0F">
            <w:pPr>
              <w:tabs>
                <w:tab w:val="decimal" w:pos="792"/>
              </w:tabs>
              <w:spacing w:line="256" w:lineRule="auto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Default="0082633F" w:rsidP="00485D0F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</w:tr>
      <w:tr w:rsidR="0082633F" w:rsidTr="00485D0F">
        <w:trPr>
          <w:trHeight w:val="33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82633F" w:rsidRDefault="0082633F" w:rsidP="00485D0F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b/>
                <w:color w:val="000000"/>
                <w:spacing w:val="18"/>
                <w:lang w:eastAsia="en-US"/>
              </w:rPr>
            </w:pPr>
            <w:r w:rsidRPr="0082633F">
              <w:rPr>
                <w:rFonts w:ascii="Calibri" w:eastAsia="Calibri" w:hAnsi="Calibri" w:cs="Arial"/>
                <w:b/>
                <w:color w:val="000000"/>
                <w:spacing w:val="-4"/>
                <w:lang w:eastAsia="en-US"/>
              </w:rPr>
              <w:t>Telefon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Default="0082633F" w:rsidP="00485D0F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  <w:p w:rsidR="0082633F" w:rsidRDefault="0082633F" w:rsidP="00485D0F">
            <w:pPr>
              <w:tabs>
                <w:tab w:val="decimal" w:pos="792"/>
              </w:tabs>
              <w:spacing w:line="256" w:lineRule="auto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F" w:rsidRDefault="0082633F" w:rsidP="00485D0F">
            <w:pPr>
              <w:tabs>
                <w:tab w:val="decimal" w:pos="792"/>
              </w:tabs>
              <w:spacing w:line="256" w:lineRule="auto"/>
              <w:jc w:val="center"/>
              <w:rPr>
                <w:rFonts w:ascii="Calibri" w:eastAsia="Calibri" w:hAnsi="Calibri" w:cs="Arial"/>
                <w:color w:val="000000"/>
                <w:spacing w:val="18"/>
                <w:lang w:eastAsia="en-US"/>
              </w:rPr>
            </w:pPr>
          </w:p>
        </w:tc>
      </w:tr>
    </w:tbl>
    <w:p w:rsidR="0082633F" w:rsidRPr="00802D6B" w:rsidRDefault="0082633F" w:rsidP="0082633F">
      <w:pPr>
        <w:tabs>
          <w:tab w:val="decimal" w:pos="792"/>
        </w:tabs>
        <w:rPr>
          <w:rFonts w:ascii="Calibri" w:eastAsia="Calibri" w:hAnsi="Calibri" w:cs="Arial"/>
          <w:b/>
          <w:color w:val="000000"/>
          <w:spacing w:val="18"/>
          <w:sz w:val="10"/>
          <w:szCs w:val="10"/>
          <w:lang w:eastAsia="en-US"/>
        </w:rPr>
      </w:pPr>
    </w:p>
    <w:p w:rsidR="0082633F" w:rsidRDefault="0082633F" w:rsidP="0082633F">
      <w:pPr>
        <w:tabs>
          <w:tab w:val="decimal" w:pos="792"/>
        </w:tabs>
        <w:rPr>
          <w:rFonts w:ascii="Calibri" w:eastAsia="Calibri" w:hAnsi="Calibri" w:cs="Arial"/>
          <w:b/>
          <w:color w:val="000000"/>
          <w:lang w:eastAsia="en-US"/>
        </w:rPr>
      </w:pPr>
    </w:p>
    <w:p w:rsidR="0082633F" w:rsidRDefault="0082633F" w:rsidP="0082633F">
      <w:pPr>
        <w:tabs>
          <w:tab w:val="decimal" w:pos="792"/>
        </w:tabs>
        <w:rPr>
          <w:rFonts w:ascii="Calibri" w:eastAsia="Calibri" w:hAnsi="Calibri" w:cs="Arial"/>
          <w:b/>
          <w:color w:val="000000"/>
          <w:lang w:eastAsia="en-US"/>
        </w:rPr>
      </w:pPr>
      <w:r>
        <w:rPr>
          <w:rFonts w:ascii="Calibri" w:eastAsia="Calibri" w:hAnsi="Calibri" w:cs="Arial"/>
          <w:b/>
          <w:color w:val="000000"/>
          <w:lang w:eastAsia="en-US"/>
        </w:rPr>
        <w:t>Podatki o otroku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82633F" w:rsidTr="00D000A7">
        <w:trPr>
          <w:trHeight w:val="4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82633F" w:rsidRDefault="0082633F" w:rsidP="0082633F">
            <w:pPr>
              <w:tabs>
                <w:tab w:val="right" w:leader="dot" w:pos="8316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spacing w:val="-4"/>
                <w:lang w:eastAsia="en-US"/>
              </w:rPr>
            </w:pPr>
            <w:r w:rsidRPr="0082633F">
              <w:rPr>
                <w:rFonts w:ascii="Calibri" w:eastAsia="Calibri" w:hAnsi="Calibri" w:cs="Arial"/>
                <w:b/>
                <w:color w:val="000000"/>
                <w:spacing w:val="-4"/>
                <w:lang w:eastAsia="en-US"/>
              </w:rPr>
              <w:t>Ime in priimek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F" w:rsidRDefault="0082633F" w:rsidP="00485D0F">
            <w:pPr>
              <w:tabs>
                <w:tab w:val="right" w:leader="dot" w:pos="8316"/>
              </w:tabs>
              <w:spacing w:line="276" w:lineRule="auto"/>
              <w:rPr>
                <w:rFonts w:ascii="Calibri" w:eastAsia="Calibri" w:hAnsi="Calibri" w:cs="Arial"/>
                <w:color w:val="000000"/>
                <w:spacing w:val="-4"/>
                <w:lang w:eastAsia="en-US"/>
              </w:rPr>
            </w:pPr>
          </w:p>
          <w:p w:rsidR="0082633F" w:rsidRDefault="0082633F" w:rsidP="00485D0F">
            <w:pPr>
              <w:tabs>
                <w:tab w:val="right" w:leader="dot" w:pos="8316"/>
              </w:tabs>
              <w:spacing w:line="276" w:lineRule="auto"/>
              <w:rPr>
                <w:rFonts w:ascii="Calibri" w:eastAsia="Calibri" w:hAnsi="Calibri" w:cs="Arial"/>
                <w:color w:val="000000"/>
                <w:spacing w:val="-4"/>
                <w:lang w:eastAsia="en-US"/>
              </w:rPr>
            </w:pPr>
          </w:p>
        </w:tc>
      </w:tr>
      <w:tr w:rsidR="0082633F" w:rsidTr="00D000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82633F" w:rsidRDefault="0082633F" w:rsidP="0082633F">
            <w:pPr>
              <w:tabs>
                <w:tab w:val="right" w:leader="dot" w:pos="8309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spacing w:val="-4"/>
                <w:lang w:eastAsia="en-US"/>
              </w:rPr>
            </w:pPr>
            <w:r w:rsidRPr="0082633F">
              <w:rPr>
                <w:rFonts w:ascii="Calibri" w:eastAsia="Calibri" w:hAnsi="Calibri" w:cs="Arial"/>
                <w:b/>
                <w:color w:val="000000"/>
                <w:spacing w:val="-4"/>
                <w:lang w:eastAsia="en-US"/>
              </w:rPr>
              <w:t>Bivališč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F" w:rsidRDefault="0082633F" w:rsidP="00485D0F">
            <w:pPr>
              <w:tabs>
                <w:tab w:val="right" w:leader="dot" w:pos="8309"/>
              </w:tabs>
              <w:spacing w:line="276" w:lineRule="auto"/>
              <w:rPr>
                <w:rFonts w:ascii="Calibri" w:eastAsia="Calibri" w:hAnsi="Calibri" w:cs="Arial"/>
                <w:color w:val="000000"/>
                <w:spacing w:val="-4"/>
                <w:lang w:eastAsia="en-US"/>
              </w:rPr>
            </w:pPr>
          </w:p>
          <w:p w:rsidR="0082633F" w:rsidRDefault="0082633F" w:rsidP="00485D0F">
            <w:pPr>
              <w:tabs>
                <w:tab w:val="right" w:leader="dot" w:pos="8309"/>
              </w:tabs>
              <w:spacing w:line="276" w:lineRule="auto"/>
              <w:rPr>
                <w:rFonts w:ascii="Calibri" w:eastAsia="Calibri" w:hAnsi="Calibri" w:cs="Arial"/>
                <w:color w:val="000000"/>
                <w:spacing w:val="-4"/>
                <w:lang w:eastAsia="en-US"/>
              </w:rPr>
            </w:pPr>
          </w:p>
        </w:tc>
      </w:tr>
      <w:tr w:rsidR="0082633F" w:rsidTr="00D000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3F" w:rsidRPr="0082633F" w:rsidRDefault="0082633F" w:rsidP="0082633F">
            <w:pPr>
              <w:tabs>
                <w:tab w:val="right" w:leader="dot" w:pos="8334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82633F">
              <w:rPr>
                <w:rFonts w:ascii="Calibri" w:eastAsia="Calibri" w:hAnsi="Calibri" w:cs="Arial"/>
                <w:b/>
                <w:color w:val="000000"/>
                <w:lang w:eastAsia="en-US"/>
              </w:rPr>
              <w:t>Datum in kraj rojstv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F" w:rsidRDefault="0082633F" w:rsidP="00485D0F">
            <w:pPr>
              <w:tabs>
                <w:tab w:val="right" w:leader="dot" w:pos="8334"/>
              </w:tabs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  <w:p w:rsidR="0082633F" w:rsidRDefault="0082633F" w:rsidP="00485D0F">
            <w:pPr>
              <w:tabs>
                <w:tab w:val="right" w:leader="dot" w:pos="8334"/>
              </w:tabs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</w:p>
        </w:tc>
      </w:tr>
    </w:tbl>
    <w:p w:rsidR="0082633F" w:rsidRDefault="0082633F" w:rsidP="0082633F">
      <w:pPr>
        <w:rPr>
          <w:rFonts w:ascii="Calibri" w:hAnsi="Calibri"/>
          <w:b/>
        </w:rPr>
      </w:pPr>
    </w:p>
    <w:p w:rsidR="0082633F" w:rsidRPr="00802D6B" w:rsidRDefault="0082633F" w:rsidP="0082633F">
      <w:pPr>
        <w:rPr>
          <w:rFonts w:ascii="Calibri" w:hAnsi="Calibri"/>
          <w:b/>
          <w:sz w:val="10"/>
          <w:szCs w:val="10"/>
        </w:rPr>
      </w:pPr>
    </w:p>
    <w:p w:rsidR="0082633F" w:rsidRPr="00802D6B" w:rsidRDefault="0082633F" w:rsidP="0082633F">
      <w:pPr>
        <w:rPr>
          <w:rFonts w:ascii="Calibri" w:eastAsia="Calibri" w:hAnsi="Calibri" w:cs="Arial"/>
          <w:color w:val="000000"/>
          <w:spacing w:val="-4"/>
          <w:lang w:eastAsia="en-US"/>
        </w:rPr>
      </w:pPr>
      <w:r w:rsidRPr="00802D6B">
        <w:rPr>
          <w:rFonts w:ascii="Calibri" w:eastAsia="Calibri" w:hAnsi="Calibri" w:cs="Arial"/>
          <w:color w:val="000000"/>
          <w:spacing w:val="-4"/>
          <w:lang w:eastAsia="en-US"/>
        </w:rPr>
        <w:t>Spodaj podpisan/</w:t>
      </w:r>
      <w:r w:rsidR="00D000A7">
        <w:rPr>
          <w:rFonts w:ascii="Calibri" w:eastAsia="Calibri" w:hAnsi="Calibri" w:cs="Arial"/>
          <w:color w:val="000000"/>
          <w:spacing w:val="-4"/>
          <w:lang w:eastAsia="en-US"/>
        </w:rPr>
        <w:t>-</w:t>
      </w:r>
      <w:r w:rsidRPr="00802D6B">
        <w:rPr>
          <w:rFonts w:ascii="Calibri" w:eastAsia="Calibri" w:hAnsi="Calibri" w:cs="Arial"/>
          <w:color w:val="000000"/>
          <w:spacing w:val="-4"/>
          <w:lang w:eastAsia="en-US"/>
        </w:rPr>
        <w:t>a starš/</w:t>
      </w:r>
      <w:r w:rsidR="00D000A7">
        <w:rPr>
          <w:rFonts w:ascii="Calibri" w:eastAsia="Calibri" w:hAnsi="Calibri" w:cs="Arial"/>
          <w:color w:val="000000"/>
          <w:spacing w:val="-4"/>
          <w:lang w:eastAsia="en-US"/>
        </w:rPr>
        <w:t>-</w:t>
      </w:r>
      <w:r w:rsidRPr="00802D6B">
        <w:rPr>
          <w:rFonts w:ascii="Calibri" w:eastAsia="Calibri" w:hAnsi="Calibri" w:cs="Arial"/>
          <w:color w:val="000000"/>
          <w:spacing w:val="-4"/>
          <w:lang w:eastAsia="en-US"/>
        </w:rPr>
        <w:t xml:space="preserve">a </w:t>
      </w:r>
      <w:r>
        <w:rPr>
          <w:rFonts w:ascii="Calibri" w:eastAsia="Calibri" w:hAnsi="Calibri" w:cs="Arial"/>
          <w:color w:val="000000"/>
          <w:spacing w:val="-4"/>
          <w:lang w:eastAsia="en-US"/>
        </w:rPr>
        <w:t>oz. skrbnik/</w:t>
      </w:r>
      <w:r w:rsidR="00D000A7">
        <w:rPr>
          <w:rFonts w:ascii="Calibri" w:eastAsia="Calibri" w:hAnsi="Calibri" w:cs="Arial"/>
          <w:color w:val="000000"/>
          <w:spacing w:val="-4"/>
          <w:lang w:eastAsia="en-US"/>
        </w:rPr>
        <w:t>-</w:t>
      </w:r>
      <w:r>
        <w:rPr>
          <w:rFonts w:ascii="Calibri" w:eastAsia="Calibri" w:hAnsi="Calibri" w:cs="Arial"/>
          <w:color w:val="000000"/>
          <w:spacing w:val="-4"/>
          <w:lang w:eastAsia="en-US"/>
        </w:rPr>
        <w:t xml:space="preserve">a </w:t>
      </w:r>
      <w:r w:rsidRPr="00802D6B">
        <w:rPr>
          <w:rFonts w:ascii="Calibri" w:eastAsia="Calibri" w:hAnsi="Calibri" w:cs="Arial"/>
          <w:color w:val="000000"/>
          <w:spacing w:val="-4"/>
          <w:lang w:eastAsia="en-US"/>
        </w:rPr>
        <w:t>prosim/</w:t>
      </w:r>
      <w:r w:rsidR="00D000A7">
        <w:rPr>
          <w:rFonts w:ascii="Calibri" w:eastAsia="Calibri" w:hAnsi="Calibri" w:cs="Arial"/>
          <w:color w:val="000000"/>
          <w:spacing w:val="-4"/>
          <w:lang w:eastAsia="en-US"/>
        </w:rPr>
        <w:t>-</w:t>
      </w:r>
      <w:proofErr w:type="spellStart"/>
      <w:r w:rsidRPr="00802D6B">
        <w:rPr>
          <w:rFonts w:ascii="Calibri" w:eastAsia="Calibri" w:hAnsi="Calibri" w:cs="Arial"/>
          <w:color w:val="000000"/>
          <w:spacing w:val="-4"/>
          <w:lang w:eastAsia="en-US"/>
        </w:rPr>
        <w:t>va</w:t>
      </w:r>
      <w:proofErr w:type="spellEnd"/>
      <w:r w:rsidRPr="00802D6B">
        <w:rPr>
          <w:rFonts w:ascii="Calibri" w:eastAsia="Calibri" w:hAnsi="Calibri" w:cs="Arial"/>
          <w:color w:val="000000"/>
          <w:spacing w:val="-4"/>
          <w:lang w:eastAsia="en-US"/>
        </w:rPr>
        <w:t xml:space="preserve"> za odložitev </w:t>
      </w:r>
      <w:r>
        <w:rPr>
          <w:rFonts w:ascii="Calibri" w:eastAsia="Calibri" w:hAnsi="Calibri" w:cs="Arial"/>
          <w:color w:val="000000"/>
          <w:spacing w:val="-4"/>
          <w:lang w:eastAsia="en-US"/>
        </w:rPr>
        <w:t>šolanja</w:t>
      </w:r>
      <w:r w:rsidR="00D000A7">
        <w:rPr>
          <w:rFonts w:ascii="Calibri" w:eastAsia="Calibri" w:hAnsi="Calibri" w:cs="Arial"/>
          <w:color w:val="000000"/>
          <w:spacing w:val="-4"/>
          <w:lang w:eastAsia="en-US"/>
        </w:rPr>
        <w:t>,</w:t>
      </w:r>
      <w:r>
        <w:rPr>
          <w:rFonts w:ascii="Calibri" w:eastAsia="Calibri" w:hAnsi="Calibri" w:cs="Arial"/>
          <w:color w:val="000000"/>
          <w:spacing w:val="-4"/>
          <w:lang w:eastAsia="en-US"/>
        </w:rPr>
        <w:t xml:space="preserve"> v šolskem letu _______________</w:t>
      </w:r>
      <w:bookmarkStart w:id="0" w:name="_GoBack"/>
      <w:bookmarkEnd w:id="0"/>
      <w:r w:rsidR="00D000A7">
        <w:rPr>
          <w:rFonts w:ascii="Calibri" w:eastAsia="Calibri" w:hAnsi="Calibri" w:cs="Arial"/>
          <w:color w:val="000000"/>
          <w:spacing w:val="-4"/>
          <w:lang w:eastAsia="en-US"/>
        </w:rPr>
        <w:t xml:space="preserve">,    </w:t>
      </w:r>
      <w:proofErr w:type="spellStart"/>
      <w:r w:rsidRPr="00802D6B">
        <w:rPr>
          <w:rFonts w:ascii="Calibri" w:eastAsia="Calibri" w:hAnsi="Calibri" w:cs="Arial"/>
          <w:color w:val="000000"/>
          <w:spacing w:val="-4"/>
          <w:lang w:eastAsia="en-US"/>
        </w:rPr>
        <w:t>za</w:t>
      </w:r>
      <w:proofErr w:type="spellEnd"/>
      <w:r w:rsidRPr="00802D6B">
        <w:rPr>
          <w:rFonts w:ascii="Calibri" w:eastAsia="Calibri" w:hAnsi="Calibri" w:cs="Arial"/>
          <w:color w:val="000000"/>
          <w:spacing w:val="-4"/>
          <w:lang w:eastAsia="en-US"/>
        </w:rPr>
        <w:t xml:space="preserve"> svojega otroka ___________________________________________________ .</w:t>
      </w:r>
    </w:p>
    <w:p w:rsidR="0082633F" w:rsidRPr="00802D6B" w:rsidRDefault="0082633F" w:rsidP="0082633F">
      <w:pPr>
        <w:rPr>
          <w:rFonts w:ascii="Calibri" w:eastAsia="Calibri" w:hAnsi="Calibri" w:cs="Arial"/>
          <w:color w:val="000000"/>
          <w:spacing w:val="-4"/>
          <w:sz w:val="18"/>
          <w:lang w:eastAsia="en-US"/>
        </w:rPr>
      </w:pPr>
      <w:r w:rsidRPr="00802D6B">
        <w:rPr>
          <w:rFonts w:ascii="Calibri" w:eastAsia="Calibri" w:hAnsi="Calibri" w:cs="Arial"/>
          <w:color w:val="000000"/>
          <w:spacing w:val="-4"/>
          <w:sz w:val="14"/>
          <w:lang w:eastAsia="en-US"/>
        </w:rPr>
        <w:tab/>
      </w:r>
      <w:r w:rsidRPr="00802D6B">
        <w:rPr>
          <w:rFonts w:ascii="Calibri" w:eastAsia="Calibri" w:hAnsi="Calibri" w:cs="Arial"/>
          <w:color w:val="000000"/>
          <w:spacing w:val="-4"/>
          <w:sz w:val="14"/>
          <w:lang w:eastAsia="en-US"/>
        </w:rPr>
        <w:tab/>
        <w:t xml:space="preserve">         </w:t>
      </w:r>
      <w:r>
        <w:rPr>
          <w:rFonts w:ascii="Calibri" w:eastAsia="Calibri" w:hAnsi="Calibri" w:cs="Arial"/>
          <w:color w:val="000000"/>
          <w:spacing w:val="-4"/>
          <w:sz w:val="14"/>
          <w:lang w:eastAsia="en-US"/>
        </w:rPr>
        <w:t xml:space="preserve">                                                                     </w:t>
      </w:r>
      <w:r w:rsidR="00D000A7">
        <w:rPr>
          <w:rFonts w:ascii="Calibri" w:eastAsia="Calibri" w:hAnsi="Calibri" w:cs="Arial"/>
          <w:color w:val="000000"/>
          <w:spacing w:val="-4"/>
          <w:sz w:val="14"/>
          <w:lang w:eastAsia="en-US"/>
        </w:rPr>
        <w:t xml:space="preserve">                                                                                            </w:t>
      </w:r>
      <w:r w:rsidRPr="00802D6B">
        <w:rPr>
          <w:rFonts w:ascii="Calibri" w:eastAsia="Calibri" w:hAnsi="Calibri" w:cs="Arial"/>
          <w:color w:val="000000"/>
          <w:spacing w:val="-4"/>
          <w:sz w:val="14"/>
          <w:lang w:eastAsia="en-US"/>
        </w:rPr>
        <w:t xml:space="preserve"> </w:t>
      </w:r>
      <w:r w:rsidRPr="00802D6B">
        <w:rPr>
          <w:rFonts w:ascii="Calibri" w:eastAsia="Calibri" w:hAnsi="Calibri" w:cs="Arial"/>
          <w:color w:val="000000"/>
          <w:spacing w:val="-4"/>
          <w:sz w:val="18"/>
          <w:lang w:eastAsia="en-US"/>
        </w:rPr>
        <w:t>(ime in priimek otroka)</w:t>
      </w:r>
    </w:p>
    <w:p w:rsidR="0082633F" w:rsidRDefault="0082633F" w:rsidP="0082633F">
      <w:pPr>
        <w:ind w:right="1152"/>
        <w:rPr>
          <w:rFonts w:ascii="Calibri" w:eastAsia="Calibri" w:hAnsi="Calibri" w:cs="Arial"/>
          <w:b/>
          <w:color w:val="000000"/>
          <w:spacing w:val="-4"/>
          <w:lang w:eastAsia="en-US"/>
        </w:rPr>
      </w:pPr>
    </w:p>
    <w:p w:rsidR="0082633F" w:rsidRDefault="0082633F" w:rsidP="0082633F">
      <w:pPr>
        <w:ind w:right="1152"/>
        <w:rPr>
          <w:rFonts w:ascii="Calibri" w:eastAsia="Calibri" w:hAnsi="Calibri" w:cs="Arial"/>
          <w:b/>
          <w:color w:val="000000"/>
          <w:spacing w:val="-4"/>
          <w:lang w:eastAsia="en-US"/>
        </w:rPr>
      </w:pPr>
      <w:r>
        <w:rPr>
          <w:rFonts w:ascii="Calibri" w:eastAsia="Calibri" w:hAnsi="Calibri" w:cs="Arial"/>
          <w:b/>
          <w:color w:val="000000"/>
          <w:spacing w:val="-4"/>
          <w:lang w:eastAsia="en-US"/>
        </w:rPr>
        <w:t>Razlog odložitve šolanja:</w:t>
      </w:r>
    </w:p>
    <w:p w:rsidR="0082633F" w:rsidRDefault="0082633F" w:rsidP="0082633F">
      <w:pPr>
        <w:ind w:right="-1"/>
        <w:rPr>
          <w:rFonts w:ascii="Calibri" w:eastAsia="Calibri" w:hAnsi="Calibri" w:cs="Arial"/>
          <w:color w:val="000000"/>
          <w:spacing w:val="-4"/>
          <w:lang w:eastAsia="en-US"/>
        </w:rPr>
      </w:pPr>
      <w:r>
        <w:rPr>
          <w:rFonts w:ascii="Calibri" w:eastAsia="Calibri" w:hAnsi="Calibri" w:cs="Arial"/>
          <w:color w:val="000000"/>
          <w:spacing w:val="-4"/>
          <w:lang w:eastAsia="en-US"/>
        </w:rPr>
        <w:t>___________________________________________________________________________________</w:t>
      </w:r>
    </w:p>
    <w:p w:rsidR="0082633F" w:rsidRPr="00802D6B" w:rsidRDefault="0082633F" w:rsidP="0082633F">
      <w:pPr>
        <w:ind w:right="-1"/>
        <w:rPr>
          <w:rFonts w:ascii="Calibri" w:eastAsia="Calibri" w:hAnsi="Calibri" w:cs="Arial"/>
          <w:color w:val="000000"/>
          <w:spacing w:val="-4"/>
          <w:lang w:eastAsia="en-US"/>
        </w:rPr>
      </w:pPr>
      <w:r>
        <w:rPr>
          <w:rFonts w:ascii="Calibri" w:eastAsia="Calibri" w:hAnsi="Calibri" w:cs="Arial"/>
          <w:color w:val="000000"/>
          <w:spacing w:val="-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02D6B">
        <w:rPr>
          <w:rFonts w:ascii="Calibri" w:eastAsia="Calibri" w:hAnsi="Calibri" w:cs="Arial"/>
          <w:i/>
          <w:color w:val="000000"/>
          <w:spacing w:val="-4"/>
          <w:lang w:eastAsia="en-US"/>
        </w:rPr>
        <w:lastRenderedPageBreak/>
        <w:t xml:space="preserve">Pripravljenost za vstop v šolo in o podani vlogi </w:t>
      </w:r>
      <w:r>
        <w:rPr>
          <w:rFonts w:ascii="Calibri" w:eastAsia="Calibri" w:hAnsi="Calibri" w:cs="Arial"/>
          <w:i/>
          <w:color w:val="000000"/>
          <w:spacing w:val="-4"/>
          <w:lang w:eastAsia="en-US"/>
        </w:rPr>
        <w:t xml:space="preserve">po Zakonu o osnovni šoli </w:t>
      </w:r>
      <w:r w:rsidRPr="00802D6B">
        <w:rPr>
          <w:rFonts w:ascii="Calibri" w:eastAsia="Calibri" w:hAnsi="Calibri" w:cs="Arial"/>
          <w:i/>
          <w:color w:val="000000"/>
          <w:spacing w:val="-4"/>
          <w:lang w:eastAsia="en-US"/>
        </w:rPr>
        <w:t xml:space="preserve">odloča strokovna komisija, </w:t>
      </w:r>
      <w:r>
        <w:rPr>
          <w:rFonts w:ascii="Calibri" w:eastAsia="Calibri" w:hAnsi="Calibri" w:cs="Arial"/>
          <w:i/>
          <w:color w:val="000000"/>
          <w:spacing w:val="-4"/>
          <w:lang w:eastAsia="en-US"/>
        </w:rPr>
        <w:t xml:space="preserve">ki jo imenuje ravnatelj in </w:t>
      </w:r>
      <w:r w:rsidRPr="00802D6B">
        <w:rPr>
          <w:rFonts w:ascii="Calibri" w:eastAsia="Calibri" w:hAnsi="Calibri" w:cs="Arial"/>
          <w:i/>
          <w:color w:val="000000"/>
          <w:spacing w:val="-4"/>
          <w:lang w:eastAsia="en-US"/>
        </w:rPr>
        <w:t xml:space="preserve">jo sestavljajo: </w:t>
      </w:r>
      <w:r w:rsidRPr="00802D6B">
        <w:rPr>
          <w:rFonts w:ascii="Calibri" w:hAnsi="Calibri" w:cs="Arial"/>
          <w:i/>
          <w:color w:val="000000"/>
        </w:rPr>
        <w:t>šolski zdravnik, svetovalni delavec ter vzgojitelj oziroma učitelj</w:t>
      </w:r>
      <w:r w:rsidRPr="00802D6B">
        <w:rPr>
          <w:rFonts w:ascii="Calibri" w:hAnsi="Calibri" w:cs="Arial"/>
          <w:i/>
          <w:color w:val="000000"/>
          <w:shd w:val="clear" w:color="auto" w:fill="FFFFFF"/>
        </w:rPr>
        <w:t xml:space="preserve">. </w:t>
      </w:r>
      <w:r w:rsidRPr="00802D6B">
        <w:rPr>
          <w:rFonts w:ascii="Calibri" w:eastAsia="Calibri" w:hAnsi="Calibri" w:cs="Arial"/>
          <w:i/>
          <w:color w:val="000000"/>
          <w:spacing w:val="-4"/>
          <w:lang w:eastAsia="en-US"/>
        </w:rPr>
        <w:t>Na podlagi mnenja komisije ravnatelj od</w:t>
      </w:r>
      <w:r>
        <w:rPr>
          <w:rFonts w:ascii="Calibri" w:eastAsia="Calibri" w:hAnsi="Calibri" w:cs="Arial"/>
          <w:i/>
          <w:color w:val="000000"/>
          <w:spacing w:val="-4"/>
          <w:lang w:eastAsia="en-US"/>
        </w:rPr>
        <w:t>loči o odložitvi šolanja z odloč</w:t>
      </w:r>
      <w:r w:rsidRPr="00802D6B">
        <w:rPr>
          <w:rFonts w:ascii="Calibri" w:eastAsia="Calibri" w:hAnsi="Calibri" w:cs="Arial"/>
          <w:i/>
          <w:color w:val="000000"/>
          <w:spacing w:val="-4"/>
          <w:lang w:eastAsia="en-US"/>
        </w:rPr>
        <w:t>bo.</w:t>
      </w:r>
    </w:p>
    <w:p w:rsidR="0082633F" w:rsidRPr="00802D6B" w:rsidRDefault="0082633F" w:rsidP="0082633F">
      <w:pPr>
        <w:rPr>
          <w:rFonts w:ascii="Calibri" w:eastAsia="Calibri" w:hAnsi="Calibri" w:cs="Arial"/>
          <w:i/>
          <w:color w:val="000000"/>
          <w:spacing w:val="-4"/>
          <w:lang w:eastAsia="en-US"/>
        </w:rPr>
      </w:pPr>
    </w:p>
    <w:p w:rsidR="0082633F" w:rsidRDefault="0082633F" w:rsidP="0082633F">
      <w:pPr>
        <w:rPr>
          <w:rFonts w:ascii="Calibri" w:eastAsia="Calibri" w:hAnsi="Calibri" w:cs="Arial"/>
          <w:color w:val="000000"/>
          <w:spacing w:val="-4"/>
          <w:lang w:eastAsia="en-US"/>
        </w:rPr>
      </w:pPr>
      <w:r>
        <w:rPr>
          <w:rFonts w:ascii="Calibri" w:eastAsia="Calibri" w:hAnsi="Calibri" w:cs="Arial"/>
          <w:color w:val="000000"/>
          <w:spacing w:val="-4"/>
          <w:lang w:eastAsia="en-US"/>
        </w:rPr>
        <w:t>Starši s podpisom dovoljujemo posredovanje podatkov med šolo in zdravstvenim domom ter vrtcem za namen odložitve šolanja.</w:t>
      </w:r>
    </w:p>
    <w:p w:rsidR="0082633F" w:rsidRDefault="0082633F" w:rsidP="0082633F">
      <w:pPr>
        <w:jc w:val="center"/>
        <w:rPr>
          <w:rFonts w:ascii="Calibri" w:eastAsia="Calibri" w:hAnsi="Calibri" w:cs="Arial"/>
          <w:b/>
          <w:color w:val="000000"/>
          <w:spacing w:val="-12"/>
          <w:lang w:eastAsia="en-US"/>
        </w:rPr>
      </w:pPr>
    </w:p>
    <w:p w:rsidR="0082633F" w:rsidRDefault="0082633F" w:rsidP="0082633F">
      <w:pPr>
        <w:rPr>
          <w:rFonts w:ascii="Calibri" w:eastAsia="Calibri" w:hAnsi="Calibri" w:cs="Arial"/>
          <w:color w:val="000000"/>
          <w:spacing w:val="-12"/>
          <w:lang w:eastAsia="en-US"/>
        </w:rPr>
      </w:pPr>
    </w:p>
    <w:p w:rsidR="0082633F" w:rsidRDefault="0082633F" w:rsidP="0082633F">
      <w:pPr>
        <w:rPr>
          <w:rFonts w:ascii="Calibri" w:eastAsia="Calibri" w:hAnsi="Calibri" w:cs="Arial"/>
          <w:color w:val="000000"/>
          <w:spacing w:val="-12"/>
          <w:lang w:eastAsia="en-US"/>
        </w:rPr>
      </w:pPr>
      <w:r>
        <w:rPr>
          <w:rFonts w:ascii="Calibri" w:eastAsia="Calibri" w:hAnsi="Calibri" w:cs="Arial"/>
          <w:color w:val="000000"/>
          <w:spacing w:val="-12"/>
          <w:lang w:eastAsia="en-US"/>
        </w:rPr>
        <w:t xml:space="preserve">Kraj in datum: _________________________________                     </w:t>
      </w:r>
      <w:r>
        <w:rPr>
          <w:rFonts w:ascii="Calibri" w:eastAsia="Calibri" w:hAnsi="Calibri" w:cs="Arial"/>
          <w:color w:val="000000"/>
          <w:spacing w:val="-12"/>
          <w:lang w:eastAsia="en-US"/>
        </w:rPr>
        <w:tab/>
      </w:r>
      <w:r>
        <w:rPr>
          <w:rFonts w:ascii="Calibri" w:eastAsia="Calibri" w:hAnsi="Calibri" w:cs="Arial"/>
          <w:color w:val="000000"/>
          <w:spacing w:val="-12"/>
          <w:lang w:eastAsia="en-US"/>
        </w:rPr>
        <w:tab/>
      </w:r>
    </w:p>
    <w:p w:rsidR="0082633F" w:rsidRDefault="0082633F" w:rsidP="0082633F">
      <w:pPr>
        <w:rPr>
          <w:rFonts w:ascii="Calibri" w:eastAsia="Calibri" w:hAnsi="Calibri" w:cs="Arial"/>
          <w:color w:val="000000"/>
          <w:spacing w:val="-12"/>
          <w:lang w:eastAsia="en-US"/>
        </w:rPr>
      </w:pPr>
    </w:p>
    <w:p w:rsidR="0082633F" w:rsidRDefault="0082633F" w:rsidP="0082633F">
      <w:pPr>
        <w:rPr>
          <w:rFonts w:ascii="Calibri" w:eastAsia="Calibri" w:hAnsi="Calibri" w:cs="Arial"/>
          <w:color w:val="000000"/>
          <w:spacing w:val="-12"/>
          <w:lang w:eastAsia="en-US"/>
        </w:rPr>
      </w:pPr>
    </w:p>
    <w:p w:rsidR="0082633F" w:rsidRDefault="0082633F" w:rsidP="0082633F">
      <w:pPr>
        <w:ind w:left="4248" w:firstLine="708"/>
        <w:rPr>
          <w:rFonts w:ascii="Calibri" w:eastAsia="Calibri" w:hAnsi="Calibri" w:cs="Arial"/>
          <w:color w:val="000000"/>
          <w:spacing w:val="-10"/>
          <w:lang w:eastAsia="en-US"/>
        </w:rPr>
      </w:pPr>
      <w:r>
        <w:rPr>
          <w:rFonts w:ascii="Calibri" w:eastAsia="Calibri" w:hAnsi="Calibri" w:cs="Arial"/>
          <w:color w:val="000000"/>
          <w:spacing w:val="-10"/>
          <w:lang w:eastAsia="en-US"/>
        </w:rPr>
        <w:t>Podpis staršev oz. skrbnikov:</w:t>
      </w:r>
    </w:p>
    <w:p w:rsidR="0082633F" w:rsidRDefault="0082633F" w:rsidP="0082633F">
      <w:pPr>
        <w:jc w:val="right"/>
        <w:rPr>
          <w:rFonts w:ascii="Calibri" w:eastAsia="Calibri" w:hAnsi="Calibri" w:cs="Arial"/>
          <w:color w:val="000000"/>
          <w:spacing w:val="-10"/>
          <w:lang w:eastAsia="en-US"/>
        </w:rPr>
      </w:pPr>
    </w:p>
    <w:p w:rsidR="0082633F" w:rsidRDefault="0082633F" w:rsidP="0082633F">
      <w:pPr>
        <w:ind w:left="4248" w:firstLine="708"/>
        <w:rPr>
          <w:rFonts w:ascii="Calibri" w:eastAsia="Calibri" w:hAnsi="Calibri" w:cs="Arial"/>
          <w:color w:val="000000"/>
          <w:spacing w:val="-10"/>
          <w:lang w:eastAsia="en-US"/>
        </w:rPr>
      </w:pPr>
      <w:r>
        <w:rPr>
          <w:rFonts w:ascii="Calibri" w:eastAsia="Calibri" w:hAnsi="Calibri" w:cs="Arial"/>
          <w:color w:val="000000"/>
          <w:spacing w:val="-10"/>
          <w:lang w:eastAsia="en-US"/>
        </w:rPr>
        <w:t>MATI/SKRBNICA: __________________________</w:t>
      </w:r>
    </w:p>
    <w:p w:rsidR="0082633F" w:rsidRDefault="0082633F" w:rsidP="0082633F">
      <w:pPr>
        <w:jc w:val="right"/>
        <w:rPr>
          <w:rFonts w:ascii="Calibri" w:eastAsia="Calibri" w:hAnsi="Calibri" w:cs="Arial"/>
          <w:color w:val="000000"/>
          <w:spacing w:val="-10"/>
          <w:lang w:eastAsia="en-US"/>
        </w:rPr>
      </w:pPr>
    </w:p>
    <w:p w:rsidR="0082633F" w:rsidRDefault="0082633F" w:rsidP="0082633F">
      <w:pPr>
        <w:ind w:left="4248" w:firstLine="708"/>
        <w:rPr>
          <w:rFonts w:ascii="Calibri" w:eastAsia="Calibri" w:hAnsi="Calibri" w:cs="Arial"/>
          <w:color w:val="000000"/>
          <w:spacing w:val="-10"/>
          <w:lang w:eastAsia="en-US"/>
        </w:rPr>
      </w:pPr>
      <w:r>
        <w:rPr>
          <w:rFonts w:ascii="Calibri" w:eastAsia="Calibri" w:hAnsi="Calibri" w:cs="Arial"/>
          <w:color w:val="000000"/>
          <w:spacing w:val="-10"/>
          <w:lang w:eastAsia="en-US"/>
        </w:rPr>
        <w:t>OČE/SKRBNIK: ____________________________</w:t>
      </w:r>
    </w:p>
    <w:p w:rsidR="0082633F" w:rsidRDefault="0082633F" w:rsidP="0082633F">
      <w:pPr>
        <w:spacing w:before="240"/>
        <w:jc w:val="right"/>
        <w:rPr>
          <w:rFonts w:ascii="Calibri" w:eastAsia="Calibri" w:hAnsi="Calibri" w:cs="Arial"/>
          <w:color w:val="000000"/>
          <w:spacing w:val="-10"/>
          <w:lang w:eastAsia="en-US"/>
        </w:rPr>
      </w:pPr>
      <w:r>
        <w:rPr>
          <w:rFonts w:ascii="Calibri" w:eastAsia="Calibri" w:hAnsi="Calibri" w:cs="Arial"/>
          <w:color w:val="000000"/>
          <w:spacing w:val="-10"/>
          <w:lang w:eastAsia="en-US"/>
        </w:rPr>
        <w:tab/>
      </w:r>
    </w:p>
    <w:p w:rsidR="0082633F" w:rsidRDefault="0082633F" w:rsidP="0082633F">
      <w:pPr>
        <w:jc w:val="right"/>
        <w:rPr>
          <w:rFonts w:ascii="Calibri" w:eastAsia="Calibri" w:hAnsi="Calibri" w:cs="Arial"/>
          <w:color w:val="000000"/>
          <w:spacing w:val="-4"/>
          <w:lang w:eastAsia="en-US"/>
        </w:rPr>
      </w:pPr>
    </w:p>
    <w:p w:rsidR="0082633F" w:rsidRDefault="0082633F" w:rsidP="0082633F"/>
    <w:p w:rsidR="00B2318D" w:rsidRPr="00741824" w:rsidRDefault="00B2318D" w:rsidP="00861B87">
      <w:pPr>
        <w:pStyle w:val="Navadensplet"/>
        <w:shd w:val="clear" w:color="auto" w:fill="FFFFFF"/>
        <w:spacing w:before="0" w:beforeAutospacing="0" w:after="0" w:afterAutospacing="0"/>
        <w:rPr>
          <w:rFonts w:cstheme="minorHAnsi"/>
        </w:rPr>
      </w:pPr>
    </w:p>
    <w:p w:rsidR="002B772E" w:rsidRDefault="002B772E" w:rsidP="002B772E"/>
    <w:sectPr w:rsidR="002B772E" w:rsidSect="00D45B2A">
      <w:headerReference w:type="default" r:id="rId8"/>
      <w:footerReference w:type="default" r:id="rId9"/>
      <w:pgSz w:w="11906" w:h="16838"/>
      <w:pgMar w:top="1258" w:right="1134" w:bottom="1418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1D" w:rsidRDefault="00BB271D">
      <w:r>
        <w:separator/>
      </w:r>
    </w:p>
  </w:endnote>
  <w:endnote w:type="continuationSeparator" w:id="0">
    <w:p w:rsidR="00BB271D" w:rsidRDefault="00BB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40" w:type="dxa"/>
      <w:tblInd w:w="-1152" w:type="dxa"/>
      <w:shd w:val="clear" w:color="auto" w:fill="3366FF"/>
      <w:tblLook w:val="01E0" w:firstRow="1" w:lastRow="1" w:firstColumn="1" w:lastColumn="1" w:noHBand="0" w:noVBand="0"/>
    </w:tblPr>
    <w:tblGrid>
      <w:gridCol w:w="12240"/>
    </w:tblGrid>
    <w:tr w:rsidR="00AF7B2A" w:rsidRPr="00667AE0" w:rsidTr="007359C3">
      <w:trPr>
        <w:trHeight w:val="345"/>
      </w:trPr>
      <w:tc>
        <w:tcPr>
          <w:tcW w:w="12240" w:type="dxa"/>
          <w:shd w:val="clear" w:color="auto" w:fill="002368"/>
        </w:tcPr>
        <w:p w:rsidR="00AF7B2A" w:rsidRPr="008F2015" w:rsidRDefault="00AF7B2A" w:rsidP="00667AE0">
          <w:pPr>
            <w:ind w:right="-108"/>
            <w:jc w:val="center"/>
            <w:rPr>
              <w:rFonts w:cstheme="minorHAnsi"/>
              <w:b/>
              <w:color w:val="FFFFFF"/>
              <w:sz w:val="22"/>
              <w:szCs w:val="22"/>
            </w:rPr>
          </w:pPr>
          <w:r w:rsidRPr="008F2015">
            <w:rPr>
              <w:rFonts w:cstheme="minorHAnsi"/>
              <w:b/>
              <w:color w:val="FFFFFF"/>
              <w:sz w:val="22"/>
              <w:szCs w:val="22"/>
            </w:rPr>
            <w:t>Šmartno ob Paki 117, 3327 Šmartno ob Paki,</w:t>
          </w:r>
          <w:r w:rsidR="00C50090" w:rsidRPr="008F2015">
            <w:rPr>
              <w:rFonts w:cstheme="minorHAnsi"/>
              <w:b/>
              <w:color w:val="FFFFFF"/>
              <w:sz w:val="22"/>
              <w:szCs w:val="22"/>
            </w:rPr>
            <w:t xml:space="preserve"> tel./m.tel.: 059 156 551, 041 420 242</w:t>
          </w:r>
        </w:p>
      </w:tc>
    </w:tr>
    <w:tr w:rsidR="00AF7B2A" w:rsidRPr="00667AE0" w:rsidTr="007359C3">
      <w:trPr>
        <w:trHeight w:val="186"/>
      </w:trPr>
      <w:tc>
        <w:tcPr>
          <w:tcW w:w="12240" w:type="dxa"/>
          <w:shd w:val="clear" w:color="auto" w:fill="002368"/>
        </w:tcPr>
        <w:p w:rsidR="00AF7B2A" w:rsidRPr="008F2015" w:rsidRDefault="00AF7B2A" w:rsidP="00667AE0">
          <w:pPr>
            <w:pStyle w:val="Noga"/>
            <w:jc w:val="center"/>
            <w:rPr>
              <w:rFonts w:cstheme="minorHAnsi"/>
              <w:b/>
              <w:color w:val="FFFFFF"/>
              <w:sz w:val="18"/>
              <w:szCs w:val="18"/>
            </w:rPr>
          </w:pPr>
          <w:r w:rsidRPr="008F2015">
            <w:rPr>
              <w:rFonts w:cstheme="minorHAnsi"/>
              <w:b/>
              <w:color w:val="FFFFFF"/>
              <w:sz w:val="18"/>
              <w:szCs w:val="18"/>
            </w:rPr>
            <w:t xml:space="preserve">e-pošta: </w:t>
          </w:r>
          <w:hyperlink r:id="rId1" w:history="1">
            <w:r w:rsidRPr="008F2015">
              <w:rPr>
                <w:rStyle w:val="Hiperpovezava"/>
                <w:rFonts w:cstheme="minorHAnsi"/>
                <w:b/>
                <w:color w:val="FFFFFF"/>
                <w:sz w:val="18"/>
                <w:szCs w:val="18"/>
              </w:rPr>
              <w:t>os-bl-smartno@guest.arnes.si</w:t>
            </w:r>
          </w:hyperlink>
          <w:r w:rsidRPr="008F2015">
            <w:rPr>
              <w:rFonts w:cstheme="minorHAnsi"/>
              <w:b/>
              <w:color w:val="FFFFFF"/>
              <w:sz w:val="18"/>
              <w:szCs w:val="18"/>
            </w:rPr>
            <w:t xml:space="preserve">, spl. stran: </w:t>
          </w:r>
          <w:r w:rsidR="00530CBE" w:rsidRPr="008F2015">
            <w:rPr>
              <w:rFonts w:cstheme="minorHAnsi"/>
              <w:b/>
              <w:color w:val="FFFFFF"/>
              <w:sz w:val="18"/>
              <w:szCs w:val="18"/>
            </w:rPr>
            <w:t>https://</w:t>
          </w:r>
          <w:hyperlink r:id="rId2" w:history="1">
            <w:r w:rsidRPr="008F2015">
              <w:rPr>
                <w:rStyle w:val="Hiperpovezava"/>
                <w:rFonts w:cstheme="minorHAnsi"/>
                <w:b/>
                <w:color w:val="FFFFFF"/>
                <w:sz w:val="18"/>
                <w:szCs w:val="18"/>
              </w:rPr>
              <w:t>os</w:t>
            </w:r>
            <w:r w:rsidR="00530CBE" w:rsidRPr="008F2015">
              <w:rPr>
                <w:rStyle w:val="Hiperpovezava"/>
                <w:rFonts w:cstheme="minorHAnsi"/>
                <w:b/>
                <w:color w:val="FFFFFF"/>
                <w:sz w:val="18"/>
                <w:szCs w:val="18"/>
              </w:rPr>
              <w:t>bl-</w:t>
            </w:r>
            <w:r w:rsidRPr="008F2015">
              <w:rPr>
                <w:rStyle w:val="Hiperpovezava"/>
                <w:rFonts w:cstheme="minorHAnsi"/>
                <w:b/>
                <w:color w:val="FFFFFF"/>
                <w:sz w:val="18"/>
                <w:szCs w:val="18"/>
              </w:rPr>
              <w:t>smartno.si</w:t>
            </w:r>
          </w:hyperlink>
          <w:r w:rsidRPr="008F2015">
            <w:rPr>
              <w:rFonts w:cstheme="minorHAnsi"/>
              <w:b/>
              <w:color w:val="FFFFFF"/>
              <w:sz w:val="18"/>
              <w:szCs w:val="18"/>
            </w:rPr>
            <w:t>, DŠ: 40878333, MŠ</w:t>
          </w:r>
          <w:r w:rsidR="00530CBE" w:rsidRPr="008F2015">
            <w:rPr>
              <w:rFonts w:cstheme="minorHAnsi"/>
              <w:b/>
              <w:color w:val="FFFFFF"/>
              <w:sz w:val="18"/>
              <w:szCs w:val="18"/>
            </w:rPr>
            <w:t>:</w:t>
          </w:r>
          <w:r w:rsidRPr="008F2015">
            <w:rPr>
              <w:rFonts w:cstheme="minorHAnsi"/>
              <w:b/>
              <w:color w:val="FFFFFF"/>
              <w:sz w:val="18"/>
              <w:szCs w:val="18"/>
            </w:rPr>
            <w:t xml:space="preserve"> 5088178000</w:t>
          </w:r>
        </w:p>
      </w:tc>
    </w:tr>
  </w:tbl>
  <w:p w:rsidR="00AF7B2A" w:rsidRDefault="00AF7B2A" w:rsidP="001815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1D" w:rsidRDefault="00BB271D">
      <w:r>
        <w:separator/>
      </w:r>
    </w:p>
  </w:footnote>
  <w:footnote w:type="continuationSeparator" w:id="0">
    <w:p w:rsidR="00BB271D" w:rsidRDefault="00BB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3"/>
    </w:tblGrid>
    <w:tr w:rsidR="00D45B2A" w:rsidTr="00D45B2A">
      <w:trPr>
        <w:trHeight w:val="1901"/>
      </w:trPr>
      <w:tc>
        <w:tcPr>
          <w:tcW w:w="9493" w:type="dxa"/>
          <w:shd w:val="clear" w:color="auto" w:fill="auto"/>
        </w:tcPr>
        <w:p w:rsidR="00D45B2A" w:rsidRDefault="00D45B2A" w:rsidP="00D45B2A">
          <w:pPr>
            <w:jc w:val="center"/>
          </w:pPr>
          <w:r>
            <w:rPr>
              <w:noProof/>
            </w:rPr>
            <w:drawing>
              <wp:inline distT="0" distB="0" distL="0" distR="0" wp14:anchorId="247E0A50" wp14:editId="480164C3">
                <wp:extent cx="5753100" cy="15049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0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45B2A" w:rsidRDefault="000D29C9" w:rsidP="000D29C9">
    <w:pPr>
      <w:pStyle w:val="Glava"/>
      <w:tabs>
        <w:tab w:val="clear" w:pos="4536"/>
        <w:tab w:val="clear" w:pos="9072"/>
        <w:tab w:val="right" w:pos="9638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1443355</wp:posOffset>
          </wp:positionV>
          <wp:extent cx="6391275" cy="5753100"/>
          <wp:effectExtent l="0" t="0" r="0" b="0"/>
          <wp:wrapNone/>
          <wp:docPr id="1" name="Slika 1" descr="soncece 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ncece p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6000" contrast="-16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575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99F"/>
    <w:multiLevelType w:val="hybridMultilevel"/>
    <w:tmpl w:val="EBD05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EE7"/>
    <w:multiLevelType w:val="hybridMultilevel"/>
    <w:tmpl w:val="BDB42ECA"/>
    <w:lvl w:ilvl="0" w:tplc="F74CE9D2">
      <w:start w:val="3320"/>
      <w:numFmt w:val="bullet"/>
      <w:lvlText w:val="-"/>
      <w:lvlJc w:val="left"/>
      <w:pPr>
        <w:ind w:left="720" w:hanging="360"/>
      </w:pPr>
      <w:rPr>
        <w:rFonts w:ascii="Constantia" w:eastAsia="Times New Roman" w:hAnsi="Constant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1DE"/>
    <w:multiLevelType w:val="hybridMultilevel"/>
    <w:tmpl w:val="021E9F32"/>
    <w:lvl w:ilvl="0" w:tplc="44E8D2B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7D83146"/>
    <w:multiLevelType w:val="hybridMultilevel"/>
    <w:tmpl w:val="641866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5113"/>
    <w:multiLevelType w:val="hybridMultilevel"/>
    <w:tmpl w:val="FEE8C2D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2FB3"/>
    <w:multiLevelType w:val="hybridMultilevel"/>
    <w:tmpl w:val="DBDE53CA"/>
    <w:lvl w:ilvl="0" w:tplc="47D086F4">
      <w:start w:val="33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ED2BB0"/>
    <w:multiLevelType w:val="hybridMultilevel"/>
    <w:tmpl w:val="CA22050E"/>
    <w:lvl w:ilvl="0" w:tplc="F4202C7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2849D9"/>
    <w:multiLevelType w:val="hybridMultilevel"/>
    <w:tmpl w:val="CC380F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9D"/>
    <w:rsid w:val="0000063F"/>
    <w:rsid w:val="0000584D"/>
    <w:rsid w:val="00021235"/>
    <w:rsid w:val="00022A09"/>
    <w:rsid w:val="00025F5B"/>
    <w:rsid w:val="00035A59"/>
    <w:rsid w:val="00047757"/>
    <w:rsid w:val="000655E1"/>
    <w:rsid w:val="00070AB6"/>
    <w:rsid w:val="00084FB1"/>
    <w:rsid w:val="000C08C0"/>
    <w:rsid w:val="000D0EEA"/>
    <w:rsid w:val="000D29C9"/>
    <w:rsid w:val="000E2EE7"/>
    <w:rsid w:val="000F7313"/>
    <w:rsid w:val="000F782B"/>
    <w:rsid w:val="001076FC"/>
    <w:rsid w:val="00107AB0"/>
    <w:rsid w:val="001253E7"/>
    <w:rsid w:val="00142844"/>
    <w:rsid w:val="001449CE"/>
    <w:rsid w:val="0016072A"/>
    <w:rsid w:val="001615DA"/>
    <w:rsid w:val="00173A21"/>
    <w:rsid w:val="001815A7"/>
    <w:rsid w:val="001A62CC"/>
    <w:rsid w:val="001D1BB0"/>
    <w:rsid w:val="001D646A"/>
    <w:rsid w:val="001D660C"/>
    <w:rsid w:val="001E1323"/>
    <w:rsid w:val="001E7F0D"/>
    <w:rsid w:val="002173F0"/>
    <w:rsid w:val="0022027B"/>
    <w:rsid w:val="002248FE"/>
    <w:rsid w:val="00231116"/>
    <w:rsid w:val="00244249"/>
    <w:rsid w:val="00250435"/>
    <w:rsid w:val="00281171"/>
    <w:rsid w:val="00281BD0"/>
    <w:rsid w:val="0029121C"/>
    <w:rsid w:val="002B32A6"/>
    <w:rsid w:val="002B772E"/>
    <w:rsid w:val="002C58F0"/>
    <w:rsid w:val="00301FA8"/>
    <w:rsid w:val="00305952"/>
    <w:rsid w:val="00324DF8"/>
    <w:rsid w:val="0032643B"/>
    <w:rsid w:val="003431E0"/>
    <w:rsid w:val="0035620F"/>
    <w:rsid w:val="00365E1F"/>
    <w:rsid w:val="00367E4F"/>
    <w:rsid w:val="00386C1A"/>
    <w:rsid w:val="00390413"/>
    <w:rsid w:val="00396CEC"/>
    <w:rsid w:val="00397B53"/>
    <w:rsid w:val="003A6772"/>
    <w:rsid w:val="003B3FCC"/>
    <w:rsid w:val="003B42D7"/>
    <w:rsid w:val="003E502A"/>
    <w:rsid w:val="003E7229"/>
    <w:rsid w:val="003F0FEF"/>
    <w:rsid w:val="00407E5F"/>
    <w:rsid w:val="004212F1"/>
    <w:rsid w:val="004219ED"/>
    <w:rsid w:val="004300B5"/>
    <w:rsid w:val="00432DBD"/>
    <w:rsid w:val="004401BC"/>
    <w:rsid w:val="00441691"/>
    <w:rsid w:val="00455CB1"/>
    <w:rsid w:val="004755E9"/>
    <w:rsid w:val="004841DB"/>
    <w:rsid w:val="00490286"/>
    <w:rsid w:val="00490D04"/>
    <w:rsid w:val="00496876"/>
    <w:rsid w:val="004970DB"/>
    <w:rsid w:val="004A2752"/>
    <w:rsid w:val="004B09F8"/>
    <w:rsid w:val="004C2F9E"/>
    <w:rsid w:val="004D3E0D"/>
    <w:rsid w:val="004E274A"/>
    <w:rsid w:val="004E5315"/>
    <w:rsid w:val="004F7194"/>
    <w:rsid w:val="00530CBE"/>
    <w:rsid w:val="005352AF"/>
    <w:rsid w:val="00537443"/>
    <w:rsid w:val="005530B0"/>
    <w:rsid w:val="00556D1C"/>
    <w:rsid w:val="00561C02"/>
    <w:rsid w:val="0059034F"/>
    <w:rsid w:val="005A25AD"/>
    <w:rsid w:val="005A27F8"/>
    <w:rsid w:val="005C2F6A"/>
    <w:rsid w:val="005C5129"/>
    <w:rsid w:val="005D3C67"/>
    <w:rsid w:val="005E53B7"/>
    <w:rsid w:val="0060424F"/>
    <w:rsid w:val="00620924"/>
    <w:rsid w:val="006217F3"/>
    <w:rsid w:val="00625133"/>
    <w:rsid w:val="00636005"/>
    <w:rsid w:val="0063698D"/>
    <w:rsid w:val="00647D15"/>
    <w:rsid w:val="00652561"/>
    <w:rsid w:val="006527D4"/>
    <w:rsid w:val="00653C83"/>
    <w:rsid w:val="0066260E"/>
    <w:rsid w:val="00664487"/>
    <w:rsid w:val="00667AE0"/>
    <w:rsid w:val="006844F7"/>
    <w:rsid w:val="006A21E7"/>
    <w:rsid w:val="006B6C95"/>
    <w:rsid w:val="006C414B"/>
    <w:rsid w:val="006D53B2"/>
    <w:rsid w:val="006E4B4B"/>
    <w:rsid w:val="0070061F"/>
    <w:rsid w:val="00730420"/>
    <w:rsid w:val="00734242"/>
    <w:rsid w:val="007359C3"/>
    <w:rsid w:val="00750E7F"/>
    <w:rsid w:val="00755A3D"/>
    <w:rsid w:val="00756796"/>
    <w:rsid w:val="00766103"/>
    <w:rsid w:val="00772212"/>
    <w:rsid w:val="00794779"/>
    <w:rsid w:val="007A2994"/>
    <w:rsid w:val="007B3951"/>
    <w:rsid w:val="007D45D3"/>
    <w:rsid w:val="007E71A5"/>
    <w:rsid w:val="00801BB2"/>
    <w:rsid w:val="00806839"/>
    <w:rsid w:val="0082633F"/>
    <w:rsid w:val="008304E9"/>
    <w:rsid w:val="00855207"/>
    <w:rsid w:val="00861B87"/>
    <w:rsid w:val="00881034"/>
    <w:rsid w:val="00887A5A"/>
    <w:rsid w:val="00891E7D"/>
    <w:rsid w:val="008A0114"/>
    <w:rsid w:val="008B6FD0"/>
    <w:rsid w:val="008C37A6"/>
    <w:rsid w:val="008C7F4F"/>
    <w:rsid w:val="008D20B5"/>
    <w:rsid w:val="008E3F94"/>
    <w:rsid w:val="008F1948"/>
    <w:rsid w:val="008F2015"/>
    <w:rsid w:val="008F7D63"/>
    <w:rsid w:val="0090700B"/>
    <w:rsid w:val="00930B91"/>
    <w:rsid w:val="00936D61"/>
    <w:rsid w:val="00947266"/>
    <w:rsid w:val="00952254"/>
    <w:rsid w:val="00960A3B"/>
    <w:rsid w:val="009610E6"/>
    <w:rsid w:val="00980A2F"/>
    <w:rsid w:val="00980E0A"/>
    <w:rsid w:val="00982DA3"/>
    <w:rsid w:val="0099025E"/>
    <w:rsid w:val="009928E6"/>
    <w:rsid w:val="00994CB6"/>
    <w:rsid w:val="009A027F"/>
    <w:rsid w:val="009C7A57"/>
    <w:rsid w:val="009D24B5"/>
    <w:rsid w:val="009F7CC3"/>
    <w:rsid w:val="00A13D57"/>
    <w:rsid w:val="00A21A15"/>
    <w:rsid w:val="00A31119"/>
    <w:rsid w:val="00A37152"/>
    <w:rsid w:val="00A51DFF"/>
    <w:rsid w:val="00A658B0"/>
    <w:rsid w:val="00A7577B"/>
    <w:rsid w:val="00A84A15"/>
    <w:rsid w:val="00A91803"/>
    <w:rsid w:val="00A9361C"/>
    <w:rsid w:val="00A9681D"/>
    <w:rsid w:val="00AB3EC9"/>
    <w:rsid w:val="00AC0A79"/>
    <w:rsid w:val="00AC112E"/>
    <w:rsid w:val="00AF42A0"/>
    <w:rsid w:val="00AF7B2A"/>
    <w:rsid w:val="00B00C87"/>
    <w:rsid w:val="00B05C19"/>
    <w:rsid w:val="00B2318D"/>
    <w:rsid w:val="00B30F41"/>
    <w:rsid w:val="00B3247B"/>
    <w:rsid w:val="00B367B6"/>
    <w:rsid w:val="00B37E8A"/>
    <w:rsid w:val="00B43B21"/>
    <w:rsid w:val="00B479F8"/>
    <w:rsid w:val="00B53BE3"/>
    <w:rsid w:val="00B550E6"/>
    <w:rsid w:val="00B617EF"/>
    <w:rsid w:val="00B65ECF"/>
    <w:rsid w:val="00B81E90"/>
    <w:rsid w:val="00B82798"/>
    <w:rsid w:val="00B8323B"/>
    <w:rsid w:val="00B85C4A"/>
    <w:rsid w:val="00B943A9"/>
    <w:rsid w:val="00BA17CC"/>
    <w:rsid w:val="00BB271D"/>
    <w:rsid w:val="00BC3C76"/>
    <w:rsid w:val="00BC601C"/>
    <w:rsid w:val="00BC7AFC"/>
    <w:rsid w:val="00BD1BE1"/>
    <w:rsid w:val="00BF558B"/>
    <w:rsid w:val="00C05F91"/>
    <w:rsid w:val="00C16160"/>
    <w:rsid w:val="00C40C5D"/>
    <w:rsid w:val="00C50090"/>
    <w:rsid w:val="00C5618F"/>
    <w:rsid w:val="00C933D3"/>
    <w:rsid w:val="00CA0BF3"/>
    <w:rsid w:val="00CB1736"/>
    <w:rsid w:val="00CB2A88"/>
    <w:rsid w:val="00CD0EAF"/>
    <w:rsid w:val="00CE23D2"/>
    <w:rsid w:val="00D000A7"/>
    <w:rsid w:val="00D0080B"/>
    <w:rsid w:val="00D072FF"/>
    <w:rsid w:val="00D1002F"/>
    <w:rsid w:val="00D14881"/>
    <w:rsid w:val="00D3738C"/>
    <w:rsid w:val="00D45B2A"/>
    <w:rsid w:val="00D5022B"/>
    <w:rsid w:val="00D61012"/>
    <w:rsid w:val="00D66508"/>
    <w:rsid w:val="00D673D7"/>
    <w:rsid w:val="00D67479"/>
    <w:rsid w:val="00D67880"/>
    <w:rsid w:val="00DB57E2"/>
    <w:rsid w:val="00DE4869"/>
    <w:rsid w:val="00DF4B24"/>
    <w:rsid w:val="00E01335"/>
    <w:rsid w:val="00E03FEF"/>
    <w:rsid w:val="00E16F90"/>
    <w:rsid w:val="00E1726D"/>
    <w:rsid w:val="00E309E0"/>
    <w:rsid w:val="00E5106F"/>
    <w:rsid w:val="00E51BBB"/>
    <w:rsid w:val="00E56413"/>
    <w:rsid w:val="00E82613"/>
    <w:rsid w:val="00E86BF2"/>
    <w:rsid w:val="00EA3E04"/>
    <w:rsid w:val="00EB2EDF"/>
    <w:rsid w:val="00EB3A63"/>
    <w:rsid w:val="00EB3EA5"/>
    <w:rsid w:val="00EC749A"/>
    <w:rsid w:val="00ED37D9"/>
    <w:rsid w:val="00ED419D"/>
    <w:rsid w:val="00EF041D"/>
    <w:rsid w:val="00EF34CE"/>
    <w:rsid w:val="00EF36C7"/>
    <w:rsid w:val="00F235B6"/>
    <w:rsid w:val="00F261A5"/>
    <w:rsid w:val="00F33BF7"/>
    <w:rsid w:val="00F400E0"/>
    <w:rsid w:val="00F402BF"/>
    <w:rsid w:val="00F41EE1"/>
    <w:rsid w:val="00F435B8"/>
    <w:rsid w:val="00F61084"/>
    <w:rsid w:val="00F66B45"/>
    <w:rsid w:val="00F81C6A"/>
    <w:rsid w:val="00F85BDC"/>
    <w:rsid w:val="00F863A4"/>
    <w:rsid w:val="00FA10E6"/>
    <w:rsid w:val="00FD7187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057055"/>
  <w15:docId w15:val="{7951E74C-6859-4AAF-9ACD-29E354C4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D20B5"/>
    <w:pPr>
      <w:spacing w:line="360" w:lineRule="auto"/>
      <w:jc w:val="both"/>
    </w:pPr>
    <w:rPr>
      <w:rFonts w:asciiTheme="minorHAnsi" w:hAnsiTheme="minorHAnsi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815A7"/>
    <w:pPr>
      <w:keepNext/>
      <w:keepLines/>
      <w:spacing w:before="120" w:after="120"/>
      <w:outlineLvl w:val="0"/>
    </w:pPr>
    <w:rPr>
      <w:rFonts w:asciiTheme="majorHAnsi" w:hAnsiTheme="majorHAnsi" w:cs="Cambria"/>
      <w:b/>
      <w:bCs/>
      <w:color w:val="000000" w:themeColor="text1"/>
      <w:sz w:val="28"/>
      <w:szCs w:val="28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D419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D419D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ED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ED419D"/>
    <w:rPr>
      <w:color w:val="0000FF"/>
      <w:u w:val="single"/>
    </w:rPr>
  </w:style>
  <w:style w:type="paragraph" w:styleId="Besedilooblaka">
    <w:name w:val="Balloon Text"/>
    <w:basedOn w:val="Navaden"/>
    <w:semiHidden/>
    <w:rsid w:val="00FE4066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locked/>
    <w:rsid w:val="001815A7"/>
    <w:rPr>
      <w:rFonts w:asciiTheme="majorHAnsi" w:hAnsiTheme="majorHAnsi" w:cs="Cambria"/>
      <w:b/>
      <w:bCs/>
      <w:color w:val="000000" w:themeColor="text1"/>
      <w:sz w:val="28"/>
      <w:szCs w:val="28"/>
      <w:lang w:val="en-US" w:eastAsia="en-US"/>
    </w:rPr>
  </w:style>
  <w:style w:type="paragraph" w:customStyle="1" w:styleId="Odstavekseznama1">
    <w:name w:val="Odstavek seznama1"/>
    <w:basedOn w:val="Navaden"/>
    <w:rsid w:val="0025043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rezrazmikov1">
    <w:name w:val="Brez razmikov1"/>
    <w:link w:val="NoSpacingChar"/>
    <w:rsid w:val="00250435"/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Brezrazmikov1"/>
    <w:locked/>
    <w:rsid w:val="00250435"/>
    <w:rPr>
      <w:rFonts w:ascii="Calibri" w:hAnsi="Calibri" w:cs="Calibri"/>
      <w:sz w:val="22"/>
      <w:szCs w:val="22"/>
      <w:lang w:val="en-US" w:eastAsia="en-US" w:bidi="ar-SA"/>
    </w:rPr>
  </w:style>
  <w:style w:type="paragraph" w:styleId="Odstavekseznama">
    <w:name w:val="List Paragraph"/>
    <w:basedOn w:val="Navaden"/>
    <w:uiPriority w:val="34"/>
    <w:qFormat/>
    <w:rsid w:val="00980E0A"/>
    <w:pPr>
      <w:ind w:left="708"/>
    </w:pPr>
  </w:style>
  <w:style w:type="paragraph" w:styleId="Navadensplet">
    <w:name w:val="Normal (Web)"/>
    <w:basedOn w:val="Navaden"/>
    <w:uiPriority w:val="99"/>
    <w:unhideWhenUsed/>
    <w:rsid w:val="00B2318D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smartno.si" TargetMode="External"/><Relationship Id="rId1" Type="http://schemas.openxmlformats.org/officeDocument/2006/relationships/hyperlink" Target="mailto:os-bl-smartno@guest.arne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FDBF-3152-4C5C-AA7F-A8CBC8E4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BL</Company>
  <LinksUpToDate>false</LinksUpToDate>
  <CharactersWithSpaces>1855</CharactersWithSpaces>
  <SharedDoc>false</SharedDoc>
  <HLinks>
    <vt:vector size="12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ossmartno.si/</vt:lpwstr>
      </vt:variant>
      <vt:variant>
        <vt:lpwstr/>
      </vt:variant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os-bl-smartno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</dc:creator>
  <cp:lastModifiedBy>Nikolina Ignjatić</cp:lastModifiedBy>
  <cp:revision>4</cp:revision>
  <cp:lastPrinted>2021-02-03T09:24:00Z</cp:lastPrinted>
  <dcterms:created xsi:type="dcterms:W3CDTF">2021-02-03T20:08:00Z</dcterms:created>
  <dcterms:modified xsi:type="dcterms:W3CDTF">2021-02-03T20:55:00Z</dcterms:modified>
</cp:coreProperties>
</file>